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5AFD" w:rsidRPr="00CA5ABA" w:rsidRDefault="00B8538F">
      <w:pPr>
        <w:rPr>
          <w:rFonts w:ascii="Sylfaen" w:hAnsi="Sylfaen"/>
          <w:b/>
          <w:color w:val="000000" w:themeColor="text1"/>
          <w:sz w:val="40"/>
        </w:rPr>
      </w:pPr>
      <w:r w:rsidRPr="00B8538F">
        <w:rPr>
          <w:rFonts w:ascii="Sylfaen" w:hAnsi="Sylfaen"/>
          <w:b/>
          <w:noProof/>
          <w:sz w:val="44"/>
        </w:rPr>
        <w:drawing>
          <wp:inline distT="0" distB="0" distL="0" distR="0">
            <wp:extent cx="1060397" cy="1042368"/>
            <wp:effectExtent l="0" t="0" r="0" b="0"/>
            <wp:docPr id="3" name="Picture 1" descr="D:\Documents\Desktop\LOGO\u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\ul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26" cy="104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ABA">
        <w:rPr>
          <w:rFonts w:ascii="Sylfaen" w:hAnsi="Sylfaen"/>
          <w:b/>
          <w:sz w:val="44"/>
        </w:rPr>
        <w:t xml:space="preserve">            </w:t>
      </w:r>
      <w:r w:rsidR="00CF4586">
        <w:rPr>
          <w:rFonts w:ascii="Sylfaen" w:hAnsi="Sylfaen"/>
          <w:b/>
          <w:sz w:val="44"/>
          <w:lang w:val="ka-GE"/>
        </w:rPr>
        <w:t>მოსწავლის</w:t>
      </w:r>
      <w:r w:rsidR="00FE0D14" w:rsidRPr="00AA336B">
        <w:rPr>
          <w:rFonts w:ascii="Sylfaen" w:hAnsi="Sylfaen"/>
          <w:b/>
          <w:color w:val="000000" w:themeColor="text1"/>
          <w:sz w:val="96"/>
          <w:lang w:val="ka-GE"/>
        </w:rPr>
        <w:t xml:space="preserve"> </w:t>
      </w:r>
      <w:r w:rsidR="00FE0D14" w:rsidRPr="00AA336B">
        <w:rPr>
          <w:rFonts w:ascii="Sylfaen" w:hAnsi="Sylfaen"/>
          <w:b/>
          <w:color w:val="000000" w:themeColor="text1"/>
          <w:sz w:val="44"/>
          <w:lang w:val="ka-GE"/>
        </w:rPr>
        <w:t>ანკეტა</w:t>
      </w:r>
    </w:p>
    <w:p w:rsidR="00D35A22" w:rsidRDefault="0004369E">
      <w:pPr>
        <w:rPr>
          <w:rFonts w:ascii="Sylfaen" w:hAnsi="Sylfaen"/>
          <w:b/>
          <w:sz w:val="32"/>
          <w:lang w:val="ka-GE"/>
        </w:rPr>
      </w:pPr>
      <w:r w:rsidRPr="0004369E">
        <w:rPr>
          <w:rFonts w:ascii="Sylfaen" w:hAnsi="Sylfaen"/>
          <w:b/>
          <w:noProof/>
          <w:sz w:val="40"/>
        </w:rPr>
        <w:pict>
          <v:roundrect id="_x0000_s1043" style="position:absolute;margin-left:-2.95pt;margin-top:15.95pt;width:378.75pt;height:29.75pt;z-index:251674624" arcsize="10923f">
            <v:textbox>
              <w:txbxContent>
                <w:p w:rsidR="00C64B8E" w:rsidRPr="002F2DA4" w:rsidRDefault="00CF4586" w:rsidP="00C64B8E">
                  <w:pPr>
                    <w:rPr>
                      <w:rFonts w:ascii="Baltica" w:hAnsi="Baltica"/>
                      <w:b/>
                      <w:color w:val="FF0000"/>
                      <w:sz w:val="32"/>
                      <w:lang w:val="ka-GE"/>
                    </w:rPr>
                  </w:pPr>
                  <w:r>
                    <w:rPr>
                      <w:rFonts w:ascii="Baltica" w:hAnsi="Sylfaen"/>
                      <w:b/>
                      <w:color w:val="FF0000"/>
                      <w:sz w:val="32"/>
                      <w:lang w:val="ka-GE"/>
                    </w:rPr>
                    <w:t>მოსწავლის</w:t>
                  </w:r>
                  <w:r>
                    <w:rPr>
                      <w:rFonts w:ascii="Baltica" w:hAnsi="Sylfaen"/>
                      <w:b/>
                      <w:color w:val="FF0000"/>
                      <w:sz w:val="32"/>
                      <w:lang w:val="ka-GE"/>
                    </w:rPr>
                    <w:t xml:space="preserve"> </w:t>
                  </w:r>
                  <w:r w:rsidR="00C64B8E" w:rsidRPr="002F2DA4">
                    <w:rPr>
                      <w:rFonts w:ascii="Baltica" w:hAnsi="Sylfaen"/>
                      <w:b/>
                      <w:color w:val="FF0000"/>
                      <w:sz w:val="32"/>
                      <w:lang w:val="ka-GE"/>
                    </w:rPr>
                    <w:t>პირადი</w:t>
                  </w:r>
                  <w:r w:rsidR="00C64B8E" w:rsidRPr="002F2DA4">
                    <w:rPr>
                      <w:rFonts w:ascii="Baltica" w:hAnsi="Baltica"/>
                      <w:b/>
                      <w:color w:val="FF0000"/>
                      <w:sz w:val="32"/>
                      <w:lang w:val="ka-GE"/>
                    </w:rPr>
                    <w:t xml:space="preserve"> </w:t>
                  </w:r>
                  <w:r w:rsidR="00C64B8E" w:rsidRPr="002F2DA4">
                    <w:rPr>
                      <w:rFonts w:ascii="Baltica" w:hAnsi="Sylfaen"/>
                      <w:b/>
                      <w:color w:val="FF0000"/>
                      <w:sz w:val="32"/>
                      <w:lang w:val="ka-GE"/>
                    </w:rPr>
                    <w:t>ინფორმაცია</w:t>
                  </w:r>
                </w:p>
                <w:p w:rsidR="00C64B8E" w:rsidRDefault="00C64B8E"/>
              </w:txbxContent>
            </v:textbox>
          </v:roundrect>
        </w:pict>
      </w:r>
    </w:p>
    <w:p w:rsidR="00EE40FF" w:rsidRDefault="00EE40FF">
      <w:pPr>
        <w:rPr>
          <w:rFonts w:ascii="Sylfaen" w:hAnsi="Sylfaen"/>
          <w:b/>
        </w:rPr>
      </w:pPr>
    </w:p>
    <w:p w:rsidR="00FE0D14" w:rsidRPr="00F458AB" w:rsidRDefault="0004369E">
      <w:pPr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roundrect id="_x0000_s1028" style="position:absolute;margin-left:161.4pt;margin-top:1.85pt;width:328.7pt;height:20.5pt;z-index:251659264" arcsize="10923f"/>
        </w:pict>
      </w:r>
      <w:r w:rsidR="00FE0D14" w:rsidRPr="00715C75">
        <w:rPr>
          <w:rFonts w:ascii="Sylfaen" w:hAnsi="Sylfaen"/>
          <w:b/>
          <w:lang w:val="ka-GE"/>
        </w:rPr>
        <w:t>სახელი, გვარი</w:t>
      </w:r>
    </w:p>
    <w:p w:rsidR="00FE0D14" w:rsidRDefault="0004369E">
      <w:pPr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roundrect id="_x0000_s1029" style="position:absolute;margin-left:161.4pt;margin-top:2.95pt;width:156.75pt;height:17.25pt;z-index:251660288" arcsize="10923f"/>
        </w:pict>
      </w:r>
      <w:r w:rsidR="00FE0D14" w:rsidRPr="00715C75">
        <w:rPr>
          <w:rFonts w:ascii="Sylfaen" w:hAnsi="Sylfaen"/>
          <w:b/>
          <w:lang w:val="ka-GE"/>
        </w:rPr>
        <w:t xml:space="preserve">დაბადების თარიღი </w:t>
      </w:r>
    </w:p>
    <w:p w:rsidR="00F75AFD" w:rsidRPr="00F75AFD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30" style="position:absolute;margin-left:161.4pt;margin-top:25.6pt;width:156.75pt;height:17.25pt;z-index:251661312" arcsize="10923f"/>
        </w:pict>
      </w:r>
      <w:r>
        <w:rPr>
          <w:rFonts w:ascii="Sylfaen" w:hAnsi="Sylfaen"/>
          <w:b/>
          <w:noProof/>
        </w:rPr>
        <w:pict>
          <v:roundrect id="_x0000_s1048" style="position:absolute;margin-left:161.4pt;margin-top:1pt;width:156.75pt;height:17.25pt;z-index:251691008" arcsize="10923f"/>
        </w:pict>
      </w:r>
      <w:r w:rsidR="00F75AFD">
        <w:rPr>
          <w:rFonts w:ascii="Sylfaen" w:hAnsi="Sylfaen"/>
          <w:b/>
          <w:lang w:val="ka-GE"/>
        </w:rPr>
        <w:t xml:space="preserve">ასაკი          </w:t>
      </w:r>
    </w:p>
    <w:p w:rsidR="00FE0D14" w:rsidRDefault="0004369E">
      <w:pPr>
        <w:rPr>
          <w:rFonts w:ascii="Sylfaen" w:hAnsi="Sylfaen"/>
          <w:b/>
        </w:rPr>
      </w:pPr>
      <w:r>
        <w:rPr>
          <w:rFonts w:ascii="Sylfaen" w:hAnsi="Sylfaen"/>
          <w:b/>
          <w:noProof/>
        </w:rPr>
        <w:pict>
          <v:roundrect id="_x0000_s1049" style="position:absolute;margin-left:161.4pt;margin-top:22.75pt;width:334.75pt;height:20.5pt;z-index:251692032" arcsize="10923f"/>
        </w:pict>
      </w:r>
      <w:r w:rsidR="00FE0D14" w:rsidRPr="00715C75">
        <w:rPr>
          <w:rFonts w:ascii="Sylfaen" w:hAnsi="Sylfaen"/>
          <w:b/>
          <w:lang w:val="ka-GE"/>
        </w:rPr>
        <w:t>პირადი ნომერი</w:t>
      </w:r>
    </w:p>
    <w:p w:rsidR="00F75AFD" w:rsidRPr="00F75AFD" w:rsidRDefault="00F75AF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კოლა</w:t>
      </w:r>
    </w:p>
    <w:p w:rsidR="00715C75" w:rsidRDefault="0004369E" w:rsidP="00715C75">
      <w:pPr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noProof/>
          <w:sz w:val="32"/>
        </w:rPr>
        <w:pict>
          <v:roundrect id="_x0000_s1044" style="position:absolute;margin-left:1.65pt;margin-top:11.2pt;width:370.5pt;height:29.7pt;z-index:251675648" arcsize="10923f">
            <v:textbox>
              <w:txbxContent>
                <w:p w:rsidR="00C64B8E" w:rsidRPr="002F2DA4" w:rsidRDefault="00C64B8E" w:rsidP="00C64B8E">
                  <w:pPr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</w:pPr>
                  <w:r w:rsidRPr="002F2DA4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არჩეული კურსის დასახელება</w:t>
                  </w:r>
                </w:p>
                <w:p w:rsidR="00C64B8E" w:rsidRDefault="00C64B8E"/>
              </w:txbxContent>
            </v:textbox>
          </v:roundrect>
        </w:pict>
      </w:r>
    </w:p>
    <w:p w:rsidR="00D35A22" w:rsidRPr="00715C75" w:rsidRDefault="0004369E" w:rsidP="00715C75">
      <w:pPr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noProof/>
          <w:sz w:val="32"/>
        </w:rPr>
        <w:pict>
          <v:roundrect id="_x0000_s1032" style="position:absolute;margin-left:1.65pt;margin-top:25.5pt;width:494.5pt;height:30pt;z-index:251663360" arcsize="10923f">
            <v:textbox>
              <w:txbxContent>
                <w:p w:rsidR="00480DBC" w:rsidRDefault="00480DBC"/>
              </w:txbxContent>
            </v:textbox>
          </v:roundrect>
        </w:pict>
      </w:r>
    </w:p>
    <w:p w:rsidR="008855C5" w:rsidRPr="00B126DF" w:rsidRDefault="008855C5" w:rsidP="00715C75">
      <w:pPr>
        <w:rPr>
          <w:rFonts w:ascii="Sylfaen" w:hAnsi="Sylfaen"/>
          <w:b/>
          <w:sz w:val="32"/>
        </w:rPr>
      </w:pPr>
    </w:p>
    <w:p w:rsidR="00CF4586" w:rsidRDefault="0004369E" w:rsidP="00715C75">
      <w:pPr>
        <w:rPr>
          <w:rFonts w:ascii="Sylfaen" w:hAnsi="Sylfaen"/>
          <w:b/>
          <w:sz w:val="32"/>
          <w:lang w:val="ka-GE"/>
        </w:rPr>
      </w:pPr>
      <w:r>
        <w:rPr>
          <w:rFonts w:ascii="Sylfaen" w:hAnsi="Sylfaen"/>
          <w:b/>
          <w:noProof/>
          <w:sz w:val="32"/>
        </w:rPr>
        <w:pict>
          <v:roundrect id="_x0000_s1045" style="position:absolute;margin-left:3.15pt;margin-top:2.2pt;width:369pt;height:32.3pt;z-index:251676672" arcsize="10923f">
            <v:textbox>
              <w:txbxContent>
                <w:p w:rsidR="008855C5" w:rsidRPr="002F2DA4" w:rsidRDefault="00CF4586" w:rsidP="008855C5">
                  <w:pPr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მოსწავლის</w:t>
                  </w:r>
                  <w:r w:rsidR="008855C5" w:rsidRPr="002F2DA4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 xml:space="preserve"> საკონტაქტო ინფორმაცია</w:t>
                  </w:r>
                </w:p>
                <w:p w:rsidR="008855C5" w:rsidRDefault="008855C5"/>
              </w:txbxContent>
            </v:textbox>
          </v:roundrect>
        </w:pict>
      </w:r>
    </w:p>
    <w:p w:rsidR="00BC0FE6" w:rsidRDefault="00BC0FE6">
      <w:pPr>
        <w:rPr>
          <w:rFonts w:ascii="Sylfaen" w:hAnsi="Sylfaen"/>
          <w:b/>
          <w:lang w:val="ka-GE"/>
        </w:rPr>
      </w:pPr>
    </w:p>
    <w:p w:rsidR="00715C75" w:rsidRPr="00D35A22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34" style="position:absolute;margin-left:161.4pt;margin-top:.1pt;width:210.75pt;height:21pt;z-index:251665408" arcsize="10923f"/>
        </w:pict>
      </w:r>
      <w:r w:rsidR="00F75AFD">
        <w:rPr>
          <w:rFonts w:ascii="Sylfaen" w:hAnsi="Sylfaen"/>
          <w:b/>
          <w:lang w:val="ka-GE"/>
        </w:rPr>
        <w:t xml:space="preserve"> </w:t>
      </w:r>
      <w:r w:rsidR="00715C75" w:rsidRPr="00D35A22">
        <w:rPr>
          <w:rFonts w:ascii="Sylfaen" w:hAnsi="Sylfaen"/>
          <w:b/>
          <w:lang w:val="ka-GE"/>
        </w:rPr>
        <w:t>ტელეფონის ნომერი</w:t>
      </w:r>
      <w:r w:rsidR="00D35A22">
        <w:rPr>
          <w:rFonts w:ascii="Sylfaen" w:hAnsi="Sylfaen"/>
          <w:b/>
          <w:lang w:val="ka-GE"/>
        </w:rPr>
        <w:t xml:space="preserve">            </w:t>
      </w:r>
    </w:p>
    <w:p w:rsidR="00715C75" w:rsidRPr="00D35A22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35" style="position:absolute;margin-left:161.4pt;margin-top:.4pt;width:368.25pt;height:22.5pt;z-index:251666432" arcsize="10923f"/>
        </w:pict>
      </w:r>
      <w:r w:rsidR="00F75AFD">
        <w:rPr>
          <w:rFonts w:ascii="Sylfaen" w:hAnsi="Sylfaen"/>
          <w:b/>
          <w:lang w:val="ka-GE"/>
        </w:rPr>
        <w:t xml:space="preserve"> </w:t>
      </w:r>
      <w:r w:rsidR="00715C75" w:rsidRPr="00D35A22">
        <w:rPr>
          <w:rFonts w:ascii="Sylfaen" w:hAnsi="Sylfaen"/>
          <w:b/>
          <w:lang w:val="ka-GE"/>
        </w:rPr>
        <w:t>მისამართი</w:t>
      </w:r>
    </w:p>
    <w:p w:rsidR="00715C75" w:rsidRPr="00D35A22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37" style="position:absolute;margin-left:161.4pt;margin-top:5.6pt;width:210.75pt;height:21pt;z-index:251668480" arcsize="10923f"/>
        </w:pict>
      </w:r>
      <w:r w:rsidR="00F75AFD">
        <w:rPr>
          <w:rFonts w:ascii="Sylfaen" w:hAnsi="Sylfaen"/>
          <w:b/>
          <w:lang w:val="ka-GE"/>
        </w:rPr>
        <w:t xml:space="preserve"> </w:t>
      </w:r>
      <w:r w:rsidR="00715C75" w:rsidRPr="00D35A22">
        <w:rPr>
          <w:rFonts w:ascii="Sylfaen" w:hAnsi="Sylfaen"/>
          <w:b/>
          <w:lang w:val="ka-GE"/>
        </w:rPr>
        <w:t>ელ.ფოსტა</w:t>
      </w:r>
    </w:p>
    <w:p w:rsidR="00F75AFD" w:rsidRDefault="00F75AFD">
      <w:pPr>
        <w:rPr>
          <w:rFonts w:ascii="Sylfaen" w:hAnsi="Sylfaen"/>
          <w:b/>
          <w:sz w:val="18"/>
          <w:lang w:val="ka-GE"/>
        </w:rPr>
      </w:pPr>
    </w:p>
    <w:p w:rsidR="00F75AFD" w:rsidRDefault="00F75AFD">
      <w:pPr>
        <w:rPr>
          <w:rFonts w:ascii="Sylfaen" w:hAnsi="Sylfaen"/>
          <w:b/>
          <w:sz w:val="18"/>
          <w:lang w:val="ka-GE"/>
        </w:rPr>
      </w:pPr>
    </w:p>
    <w:p w:rsidR="00F75AFD" w:rsidRDefault="00F75AFD">
      <w:pPr>
        <w:rPr>
          <w:rFonts w:ascii="Sylfaen" w:hAnsi="Sylfaen"/>
          <w:b/>
          <w:sz w:val="18"/>
          <w:lang w:val="ka-GE"/>
        </w:rPr>
      </w:pPr>
    </w:p>
    <w:p w:rsidR="00F75AFD" w:rsidRDefault="00F75AFD">
      <w:pPr>
        <w:rPr>
          <w:rFonts w:ascii="Sylfaen" w:hAnsi="Sylfaen"/>
          <w:b/>
          <w:sz w:val="18"/>
          <w:lang w:val="ka-GE"/>
        </w:rPr>
      </w:pPr>
    </w:p>
    <w:p w:rsidR="00F75AFD" w:rsidRDefault="00F75AFD">
      <w:pPr>
        <w:rPr>
          <w:rFonts w:ascii="Sylfaen" w:hAnsi="Sylfaen"/>
          <w:b/>
          <w:sz w:val="18"/>
          <w:lang w:val="ka-GE"/>
        </w:rPr>
      </w:pPr>
    </w:p>
    <w:p w:rsidR="00D35A22" w:rsidRPr="00F75AFD" w:rsidRDefault="0004369E">
      <w:pPr>
        <w:rPr>
          <w:rFonts w:ascii="Sylfaen" w:hAnsi="Sylfaen"/>
          <w:b/>
          <w:sz w:val="18"/>
          <w:lang w:val="ka-GE"/>
        </w:rPr>
      </w:pPr>
      <w:r>
        <w:rPr>
          <w:rFonts w:ascii="Sylfaen" w:hAnsi="Sylfaen"/>
          <w:b/>
          <w:noProof/>
          <w:sz w:val="18"/>
        </w:rPr>
        <w:lastRenderedPageBreak/>
        <w:pict>
          <v:roundrect id="_x0000_s1046" style="position:absolute;margin-left:-2.95pt;margin-top:5.45pt;width:375.1pt;height:31.75pt;z-index:251677696" arcsize="10923f">
            <v:textbox>
              <w:txbxContent>
                <w:p w:rsidR="008855C5" w:rsidRPr="00DE26C3" w:rsidRDefault="008855C5" w:rsidP="008855C5">
                  <w:pPr>
                    <w:rPr>
                      <w:rFonts w:ascii="Sylfaen" w:hAnsi="Sylfaen"/>
                      <w:b/>
                      <w:color w:val="FF0000"/>
                      <w:sz w:val="32"/>
                    </w:rPr>
                  </w:pPr>
                  <w:r w:rsidRPr="002F2DA4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საკონტაქტო პირი</w:t>
                  </w:r>
                  <w:r w:rsidR="00CF4586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/მშობელი</w:t>
                  </w:r>
                  <w:r w:rsidR="00F75AFD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 xml:space="preserve"> </w:t>
                  </w:r>
                  <w:r w:rsidR="00DE26C3">
                    <w:rPr>
                      <w:rFonts w:ascii="Sylfaen" w:hAnsi="Sylfaen"/>
                      <w:b/>
                      <w:color w:val="FF0000"/>
                      <w:sz w:val="32"/>
                    </w:rPr>
                    <w:t>(</w:t>
                  </w:r>
                  <w:r w:rsidR="00F75AFD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დედა</w:t>
                  </w:r>
                  <w:r w:rsidR="00DE26C3">
                    <w:rPr>
                      <w:rFonts w:ascii="Sylfaen" w:hAnsi="Sylfaen"/>
                      <w:b/>
                      <w:color w:val="FF0000"/>
                      <w:sz w:val="32"/>
                    </w:rPr>
                    <w:t>)</w:t>
                  </w:r>
                </w:p>
                <w:p w:rsidR="008855C5" w:rsidRDefault="008855C5"/>
              </w:txbxContent>
            </v:textbox>
          </v:roundrect>
        </w:pict>
      </w:r>
    </w:p>
    <w:p w:rsidR="00752002" w:rsidRDefault="0004369E">
      <w:pPr>
        <w:rPr>
          <w:rFonts w:ascii="Sylfaen" w:hAnsi="Sylfaen"/>
          <w:b/>
          <w:sz w:val="18"/>
          <w:lang w:val="ka-GE"/>
        </w:rPr>
      </w:pPr>
      <w:r w:rsidRPr="0004369E">
        <w:rPr>
          <w:rFonts w:ascii="Sylfaen" w:hAnsi="Sylfaen"/>
          <w:b/>
          <w:noProof/>
        </w:rPr>
        <w:pict>
          <v:roundrect id="_x0000_s1038" style="position:absolute;margin-left:171.15pt;margin-top:21.8pt;width:342.55pt;height:22.5pt;z-index:251669504" arcsize="10923f"/>
        </w:pict>
      </w:r>
    </w:p>
    <w:p w:rsidR="00715C75" w:rsidRPr="00752002" w:rsidRDefault="00715C75">
      <w:pPr>
        <w:rPr>
          <w:rFonts w:ascii="Sylfaen" w:hAnsi="Sylfaen"/>
          <w:b/>
          <w:lang w:val="ka-GE"/>
        </w:rPr>
      </w:pPr>
      <w:r w:rsidRPr="00752002">
        <w:rPr>
          <w:rFonts w:ascii="Sylfaen" w:hAnsi="Sylfaen"/>
          <w:b/>
          <w:lang w:val="ka-GE"/>
        </w:rPr>
        <w:t>სახელი, გვარი</w:t>
      </w:r>
    </w:p>
    <w:p w:rsidR="00752002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39" style="position:absolute;margin-left:171.15pt;margin-top:1.5pt;width:210.75pt;height:21pt;z-index:251670528" arcsize="10923f"/>
        </w:pict>
      </w:r>
      <w:r w:rsidR="00752002">
        <w:rPr>
          <w:rFonts w:ascii="Sylfaen" w:hAnsi="Sylfaen"/>
          <w:b/>
          <w:lang w:val="ka-GE"/>
        </w:rPr>
        <w:t>პირადი ნომერი</w:t>
      </w:r>
    </w:p>
    <w:p w:rsidR="00715C75" w:rsidRPr="00752002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40" style="position:absolute;margin-left:171.15pt;margin-top:2.6pt;width:210.75pt;height:21pt;z-index:251671552" arcsize="10923f"/>
        </w:pict>
      </w:r>
      <w:r w:rsidR="00715C75" w:rsidRPr="00752002">
        <w:rPr>
          <w:rFonts w:ascii="Sylfaen" w:hAnsi="Sylfaen"/>
          <w:b/>
          <w:lang w:val="ka-GE"/>
        </w:rPr>
        <w:t>ტელეფონი</w:t>
      </w:r>
    </w:p>
    <w:p w:rsidR="00752002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41" style="position:absolute;margin-left:171.15pt;margin-top:1.75pt;width:210.75pt;height:21pt;z-index:251672576" arcsize="10923f"/>
        </w:pict>
      </w:r>
      <w:r w:rsidR="00752002">
        <w:rPr>
          <w:rFonts w:ascii="Sylfaen" w:hAnsi="Sylfaen"/>
          <w:b/>
          <w:lang w:val="ka-GE"/>
        </w:rPr>
        <w:t>ელ. ფოსტა</w:t>
      </w:r>
    </w:p>
    <w:p w:rsidR="00F75AFD" w:rsidRDefault="00F75AFD">
      <w:pPr>
        <w:rPr>
          <w:rFonts w:ascii="Sylfaen" w:hAnsi="Sylfaen"/>
          <w:b/>
          <w:lang w:val="ka-GE"/>
        </w:rPr>
      </w:pPr>
    </w:p>
    <w:p w:rsidR="00BB5F3A" w:rsidRPr="00F75AFD" w:rsidRDefault="0004369E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50" style="position:absolute;margin-left:-2.95pt;margin-top:10.7pt;width:375.1pt;height:31.75pt;z-index:251693056" arcsize="10923f">
            <v:textbox>
              <w:txbxContent>
                <w:p w:rsidR="00F75AFD" w:rsidRPr="00DE26C3" w:rsidRDefault="00F75AFD" w:rsidP="00F75AFD">
                  <w:pPr>
                    <w:rPr>
                      <w:rFonts w:ascii="Sylfaen" w:hAnsi="Sylfaen"/>
                      <w:b/>
                      <w:color w:val="FF0000"/>
                      <w:sz w:val="32"/>
                    </w:rPr>
                  </w:pPr>
                  <w:r w:rsidRPr="002F2DA4"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საკონტაქტო პირი</w:t>
                  </w:r>
                  <w:r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 xml:space="preserve">/მშობელი </w:t>
                  </w:r>
                  <w:r w:rsidR="00DE26C3">
                    <w:rPr>
                      <w:rFonts w:ascii="Sylfaen" w:hAnsi="Sylfaen"/>
                      <w:b/>
                      <w:color w:val="FF0000"/>
                      <w:sz w:val="32"/>
                    </w:rPr>
                    <w:t>(</w:t>
                  </w:r>
                  <w:r>
                    <w:rPr>
                      <w:rFonts w:ascii="Sylfaen" w:hAnsi="Sylfaen"/>
                      <w:b/>
                      <w:color w:val="FF0000"/>
                      <w:sz w:val="32"/>
                      <w:lang w:val="ka-GE"/>
                    </w:rPr>
                    <w:t>მამა</w:t>
                  </w:r>
                  <w:r w:rsidR="00DE26C3">
                    <w:rPr>
                      <w:rFonts w:ascii="Sylfaen" w:hAnsi="Sylfaen"/>
                      <w:b/>
                      <w:color w:val="FF0000"/>
                      <w:sz w:val="32"/>
                    </w:rPr>
                    <w:t>)</w:t>
                  </w:r>
                </w:p>
                <w:p w:rsidR="00F75AFD" w:rsidRDefault="00F75AFD" w:rsidP="00F75AFD"/>
              </w:txbxContent>
            </v:textbox>
          </v:roundrect>
        </w:pict>
      </w:r>
    </w:p>
    <w:p w:rsidR="00F75AFD" w:rsidRDefault="0004369E">
      <w:pPr>
        <w:rPr>
          <w:rFonts w:ascii="Sylfaen" w:hAnsi="Sylfaen"/>
          <w:b/>
          <w:sz w:val="24"/>
          <w:szCs w:val="24"/>
          <w:lang w:val="ka-GE"/>
        </w:rPr>
      </w:pPr>
      <w:r w:rsidRPr="0004369E">
        <w:rPr>
          <w:rFonts w:ascii="Sylfaen" w:hAnsi="Sylfaen"/>
          <w:b/>
          <w:noProof/>
        </w:rPr>
        <w:pict>
          <v:roundrect id="_x0000_s1054" style="position:absolute;margin-left:169.4pt;margin-top:25.4pt;width:348.15pt;height:22.5pt;z-index:251698176" arcsize="10923f"/>
        </w:pict>
      </w:r>
    </w:p>
    <w:p w:rsidR="00F75AFD" w:rsidRPr="00752002" w:rsidRDefault="00F75AFD" w:rsidP="00F75AFD">
      <w:pPr>
        <w:rPr>
          <w:rFonts w:ascii="Sylfaen" w:hAnsi="Sylfaen"/>
          <w:b/>
          <w:lang w:val="ka-GE"/>
        </w:rPr>
      </w:pPr>
      <w:r w:rsidRPr="00752002">
        <w:rPr>
          <w:rFonts w:ascii="Sylfaen" w:hAnsi="Sylfaen"/>
          <w:b/>
          <w:lang w:val="ka-GE"/>
        </w:rPr>
        <w:t>სახელი, გვარი</w:t>
      </w:r>
    </w:p>
    <w:p w:rsidR="00F75AFD" w:rsidRDefault="0004369E" w:rsidP="00F75AF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51" style="position:absolute;margin-left:171.15pt;margin-top:1.5pt;width:210.75pt;height:21pt;z-index:251695104" arcsize="10923f"/>
        </w:pict>
      </w:r>
      <w:r w:rsidR="00F75AFD">
        <w:rPr>
          <w:rFonts w:ascii="Sylfaen" w:hAnsi="Sylfaen"/>
          <w:b/>
          <w:lang w:val="ka-GE"/>
        </w:rPr>
        <w:t>პირადი ნომერი</w:t>
      </w:r>
    </w:p>
    <w:p w:rsidR="00F75AFD" w:rsidRPr="00752002" w:rsidRDefault="0004369E" w:rsidP="00F75AF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52" style="position:absolute;margin-left:171.15pt;margin-top:2.6pt;width:210.75pt;height:21pt;z-index:251696128" arcsize="10923f"/>
        </w:pict>
      </w:r>
      <w:r w:rsidR="00F75AFD" w:rsidRPr="00752002">
        <w:rPr>
          <w:rFonts w:ascii="Sylfaen" w:hAnsi="Sylfaen"/>
          <w:b/>
          <w:lang w:val="ka-GE"/>
        </w:rPr>
        <w:t>ტელეფონი</w:t>
      </w:r>
    </w:p>
    <w:p w:rsidR="00F75AFD" w:rsidRDefault="0004369E" w:rsidP="00F75AF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</w:rPr>
        <w:pict>
          <v:roundrect id="_x0000_s1053" style="position:absolute;margin-left:171.15pt;margin-top:1.75pt;width:210.75pt;height:21pt;z-index:251697152" arcsize="10923f"/>
        </w:pict>
      </w:r>
      <w:r w:rsidR="00F75AFD">
        <w:rPr>
          <w:rFonts w:ascii="Sylfaen" w:hAnsi="Sylfaen"/>
          <w:b/>
          <w:lang w:val="ka-GE"/>
        </w:rPr>
        <w:t>ელ. ფოსტა</w:t>
      </w:r>
    </w:p>
    <w:p w:rsidR="00F75AFD" w:rsidRDefault="00F75AFD">
      <w:pPr>
        <w:rPr>
          <w:rFonts w:ascii="Sylfaen" w:hAnsi="Sylfaen"/>
          <w:b/>
          <w:sz w:val="24"/>
          <w:szCs w:val="24"/>
          <w:lang w:val="ka-GE"/>
        </w:rPr>
      </w:pPr>
    </w:p>
    <w:p w:rsidR="00F75AFD" w:rsidRDefault="00F75AFD">
      <w:pPr>
        <w:rPr>
          <w:rFonts w:ascii="Sylfaen" w:hAnsi="Sylfaen"/>
          <w:b/>
          <w:sz w:val="24"/>
          <w:szCs w:val="24"/>
          <w:lang w:val="ka-GE"/>
        </w:rPr>
      </w:pPr>
    </w:p>
    <w:p w:rsidR="00F75AFD" w:rsidRDefault="00821521" w:rsidP="00821521">
      <w:pPr>
        <w:tabs>
          <w:tab w:val="left" w:pos="3086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ab/>
      </w:r>
    </w:p>
    <w:p w:rsidR="00F75AFD" w:rsidRDefault="00F75AFD">
      <w:pPr>
        <w:rPr>
          <w:rFonts w:ascii="Sylfaen" w:hAnsi="Sylfaen"/>
          <w:b/>
          <w:sz w:val="24"/>
          <w:szCs w:val="24"/>
          <w:lang w:val="ka-GE"/>
        </w:rPr>
      </w:pPr>
    </w:p>
    <w:p w:rsidR="00F75AFD" w:rsidRDefault="00F75AFD">
      <w:pPr>
        <w:rPr>
          <w:rFonts w:ascii="Sylfaen" w:hAnsi="Sylfaen"/>
          <w:b/>
          <w:sz w:val="24"/>
          <w:szCs w:val="24"/>
          <w:lang w:val="ka-GE"/>
        </w:rPr>
      </w:pPr>
    </w:p>
    <w:p w:rsidR="00F75AFD" w:rsidRPr="00CA5ABA" w:rsidRDefault="00F75AFD">
      <w:pPr>
        <w:rPr>
          <w:rFonts w:ascii="Sylfaen" w:hAnsi="Sylfaen"/>
          <w:b/>
          <w:sz w:val="24"/>
          <w:szCs w:val="24"/>
        </w:rPr>
      </w:pPr>
    </w:p>
    <w:p w:rsidR="00CF4586" w:rsidRPr="00E00EC0" w:rsidRDefault="00BB5F3A">
      <w:pPr>
        <w:rPr>
          <w:rFonts w:ascii="Sylfaen" w:hAnsi="Sylfaen"/>
          <w:b/>
          <w:sz w:val="24"/>
          <w:szCs w:val="24"/>
        </w:rPr>
      </w:pPr>
      <w:r w:rsidRPr="00CF4586">
        <w:rPr>
          <w:rFonts w:ascii="Sylfaen" w:hAnsi="Sylfaen"/>
          <w:b/>
          <w:sz w:val="24"/>
          <w:szCs w:val="24"/>
          <w:lang w:val="ka-GE"/>
        </w:rPr>
        <w:t>თარიღი</w:t>
      </w:r>
      <w:r w:rsidR="00CF4586" w:rsidRPr="00CF458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CF4586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CF4586" w:rsidRPr="00CF458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F4586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CF4586" w:rsidRPr="00CF4586">
        <w:rPr>
          <w:rFonts w:ascii="Sylfaen" w:hAnsi="Sylfaen"/>
          <w:b/>
          <w:sz w:val="24"/>
          <w:szCs w:val="24"/>
          <w:lang w:val="ka-GE"/>
        </w:rPr>
        <w:t>ვადასტურებ ინფორმაციის სიზუსტეს</w:t>
      </w:r>
    </w:p>
    <w:p w:rsidR="00CE74FC" w:rsidRPr="00513B30" w:rsidRDefault="00CF458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________________                              _________________________________</w:t>
      </w:r>
    </w:p>
    <w:sectPr w:rsidR="00CE74FC" w:rsidRPr="00513B30" w:rsidSect="00F75AFD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AD" w:rsidRDefault="00BA60AD" w:rsidP="00967AAD">
      <w:pPr>
        <w:spacing w:after="0" w:line="240" w:lineRule="auto"/>
      </w:pPr>
      <w:r>
        <w:separator/>
      </w:r>
    </w:p>
  </w:endnote>
  <w:endnote w:type="continuationSeparator" w:id="0">
    <w:p w:rsidR="00BA60AD" w:rsidRDefault="00BA60AD" w:rsidP="0096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AD" w:rsidRDefault="0004369E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28D378AD55464B228EB8713E1F04760F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67AAD" w:rsidRDefault="00967AAD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Sylfaen" w:hAnsi="Sylfaen"/>
                          <w:color w:val="FFFFFF" w:themeColor="background1"/>
                          <w:spacing w:val="60"/>
                        </w:rPr>
                        <w:t>www.uniquelearning.ge</w:t>
                      </w:r>
                    </w:p>
                  </w:sdtContent>
                </w:sdt>
                <w:p w:rsidR="00967AAD" w:rsidRDefault="00967AAD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967AAD" w:rsidRDefault="00967AAD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821521" w:rsidRPr="00821521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AD" w:rsidRDefault="00BA60AD" w:rsidP="00967AAD">
      <w:pPr>
        <w:spacing w:after="0" w:line="240" w:lineRule="auto"/>
      </w:pPr>
      <w:r>
        <w:separator/>
      </w:r>
    </w:p>
  </w:footnote>
  <w:footnote w:type="continuationSeparator" w:id="0">
    <w:p w:rsidR="00BA60AD" w:rsidRDefault="00BA60AD" w:rsidP="00967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D14"/>
    <w:rsid w:val="000403B5"/>
    <w:rsid w:val="0004369E"/>
    <w:rsid w:val="0008710E"/>
    <w:rsid w:val="000D76DF"/>
    <w:rsid w:val="00113D28"/>
    <w:rsid w:val="001B0244"/>
    <w:rsid w:val="001C3261"/>
    <w:rsid w:val="001D2CC1"/>
    <w:rsid w:val="00236EA9"/>
    <w:rsid w:val="002A7B47"/>
    <w:rsid w:val="002F2DA4"/>
    <w:rsid w:val="00306EC3"/>
    <w:rsid w:val="00364AC2"/>
    <w:rsid w:val="003C0583"/>
    <w:rsid w:val="003C650F"/>
    <w:rsid w:val="00444410"/>
    <w:rsid w:val="00456320"/>
    <w:rsid w:val="00456BD2"/>
    <w:rsid w:val="00480DBC"/>
    <w:rsid w:val="004C69E1"/>
    <w:rsid w:val="00501277"/>
    <w:rsid w:val="00513B30"/>
    <w:rsid w:val="00513F8D"/>
    <w:rsid w:val="0053502C"/>
    <w:rsid w:val="005B06E8"/>
    <w:rsid w:val="005F6E40"/>
    <w:rsid w:val="006245EB"/>
    <w:rsid w:val="00660A28"/>
    <w:rsid w:val="006B4299"/>
    <w:rsid w:val="006D648C"/>
    <w:rsid w:val="0070634A"/>
    <w:rsid w:val="00712954"/>
    <w:rsid w:val="00715C75"/>
    <w:rsid w:val="00752002"/>
    <w:rsid w:val="00821521"/>
    <w:rsid w:val="008855C5"/>
    <w:rsid w:val="008948F9"/>
    <w:rsid w:val="00901A9F"/>
    <w:rsid w:val="00967AAD"/>
    <w:rsid w:val="009732BF"/>
    <w:rsid w:val="0097377A"/>
    <w:rsid w:val="0097635F"/>
    <w:rsid w:val="00994837"/>
    <w:rsid w:val="009A1AB7"/>
    <w:rsid w:val="009E6DDA"/>
    <w:rsid w:val="00A056EC"/>
    <w:rsid w:val="00A949C8"/>
    <w:rsid w:val="00AA336B"/>
    <w:rsid w:val="00B0259D"/>
    <w:rsid w:val="00B126DF"/>
    <w:rsid w:val="00B74FA0"/>
    <w:rsid w:val="00B77D38"/>
    <w:rsid w:val="00B8538F"/>
    <w:rsid w:val="00BA60AD"/>
    <w:rsid w:val="00BB5F3A"/>
    <w:rsid w:val="00BC0FE6"/>
    <w:rsid w:val="00BE71E1"/>
    <w:rsid w:val="00BF3597"/>
    <w:rsid w:val="00C64B8E"/>
    <w:rsid w:val="00CA5ABA"/>
    <w:rsid w:val="00CE74FC"/>
    <w:rsid w:val="00CF4586"/>
    <w:rsid w:val="00D35A22"/>
    <w:rsid w:val="00DA6D73"/>
    <w:rsid w:val="00DE26C3"/>
    <w:rsid w:val="00DF5F21"/>
    <w:rsid w:val="00E00EC0"/>
    <w:rsid w:val="00E054D8"/>
    <w:rsid w:val="00E224AE"/>
    <w:rsid w:val="00EB2EBA"/>
    <w:rsid w:val="00ED4499"/>
    <w:rsid w:val="00ED6752"/>
    <w:rsid w:val="00EE40FF"/>
    <w:rsid w:val="00F338E3"/>
    <w:rsid w:val="00F458AB"/>
    <w:rsid w:val="00F57CBE"/>
    <w:rsid w:val="00F75AFD"/>
    <w:rsid w:val="00FE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A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AD"/>
  </w:style>
  <w:style w:type="paragraph" w:styleId="Footer">
    <w:name w:val="footer"/>
    <w:basedOn w:val="Normal"/>
    <w:link w:val="FooterChar"/>
    <w:uiPriority w:val="99"/>
    <w:unhideWhenUsed/>
    <w:rsid w:val="00967A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D378AD55464B228EB8713E1F04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5A9C-9B87-429A-BDB6-A6930FD9EF8F}"/>
      </w:docPartPr>
      <w:docPartBody>
        <w:p w:rsidR="0097119C" w:rsidRDefault="00E71D08" w:rsidP="00E71D08">
          <w:pPr>
            <w:pStyle w:val="28D378AD55464B228EB8713E1F04760F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E71D08"/>
    <w:rsid w:val="001433FA"/>
    <w:rsid w:val="002F4626"/>
    <w:rsid w:val="00374C5E"/>
    <w:rsid w:val="003851A5"/>
    <w:rsid w:val="0042092B"/>
    <w:rsid w:val="004B4E49"/>
    <w:rsid w:val="004D6364"/>
    <w:rsid w:val="0063525C"/>
    <w:rsid w:val="0065432B"/>
    <w:rsid w:val="007718DC"/>
    <w:rsid w:val="0097119C"/>
    <w:rsid w:val="009C0641"/>
    <w:rsid w:val="00AC13D8"/>
    <w:rsid w:val="00C2120D"/>
    <w:rsid w:val="00C90445"/>
    <w:rsid w:val="00E71D08"/>
    <w:rsid w:val="00FE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378AD55464B228EB8713E1F04760F">
    <w:name w:val="28D378AD55464B228EB8713E1F04760F"/>
    <w:rsid w:val="00E71D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uniquelearning.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E649C-0E44-47B2-BB07-679F5C3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ffice</dc:creator>
  <cp:lastModifiedBy>User</cp:lastModifiedBy>
  <cp:revision>6</cp:revision>
  <cp:lastPrinted>2017-09-23T07:02:00Z</cp:lastPrinted>
  <dcterms:created xsi:type="dcterms:W3CDTF">2014-09-02T08:39:00Z</dcterms:created>
  <dcterms:modified xsi:type="dcterms:W3CDTF">2017-09-23T07:11:00Z</dcterms:modified>
</cp:coreProperties>
</file>